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CA69" w14:textId="687AFF2D" w:rsidR="00005E0A" w:rsidRPr="00D74855" w:rsidRDefault="003D455A" w:rsidP="00DB30AC">
      <w:pPr>
        <w:tabs>
          <w:tab w:val="left" w:pos="8931"/>
        </w:tabs>
        <w:ind w:left="142"/>
        <w:jc w:val="center"/>
        <w:rPr>
          <w:rFonts w:ascii="Arial" w:hAnsi="Arial" w:cs="Arial"/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707AA7B" wp14:editId="1E230095">
            <wp:simplePos x="0" y="0"/>
            <wp:positionH relativeFrom="column">
              <wp:posOffset>148590</wp:posOffset>
            </wp:positionH>
            <wp:positionV relativeFrom="paragraph">
              <wp:posOffset>953135</wp:posOffset>
            </wp:positionV>
            <wp:extent cx="4860290" cy="1808480"/>
            <wp:effectExtent l="95250" t="95250" r="92710" b="9652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1808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14:paraId="0832670A" w14:textId="3FE25245" w:rsidR="00005E0A" w:rsidRDefault="00005E0A" w:rsidP="00DB30AC">
      <w:pPr>
        <w:tabs>
          <w:tab w:val="left" w:pos="8931"/>
        </w:tabs>
        <w:ind w:left="142"/>
        <w:jc w:val="center"/>
        <w:rPr>
          <w:rFonts w:ascii="Arial" w:hAnsi="Arial" w:cs="Arial"/>
          <w:b/>
          <w:color w:val="4472C4" w:themeColor="accent5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7D31EC" w14:textId="541C83E6" w:rsidR="00005E0A" w:rsidRPr="00D74855" w:rsidRDefault="00005E0A" w:rsidP="00DB30AC">
      <w:pPr>
        <w:tabs>
          <w:tab w:val="left" w:pos="8931"/>
        </w:tabs>
        <w:ind w:left="142"/>
        <w:jc w:val="center"/>
        <w:rPr>
          <w:rFonts w:ascii="Arial" w:hAnsi="Arial" w:cs="Arial"/>
          <w:b/>
          <w:color w:val="4472C4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943E9E" w14:textId="4A8B9B9A" w:rsidR="00005E0A" w:rsidRDefault="00005E0A" w:rsidP="00DB30AC">
      <w:pPr>
        <w:tabs>
          <w:tab w:val="left" w:pos="8931"/>
        </w:tabs>
        <w:ind w:left="142"/>
        <w:jc w:val="center"/>
        <w:rPr>
          <w:rFonts w:ascii="Arial" w:hAnsi="Arial" w:cs="Arial"/>
          <w:b/>
          <w:color w:val="4472C4" w:themeColor="accent5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0093AB" w14:textId="37748DED" w:rsidR="003D455A" w:rsidRDefault="003D455A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656FC" w14:textId="0D75985D" w:rsidR="003D455A" w:rsidRDefault="003D455A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243A0A31" wp14:editId="2AB5F33B">
            <wp:simplePos x="0" y="0"/>
            <wp:positionH relativeFrom="column">
              <wp:posOffset>148590</wp:posOffset>
            </wp:positionH>
            <wp:positionV relativeFrom="paragraph">
              <wp:posOffset>132715</wp:posOffset>
            </wp:positionV>
            <wp:extent cx="4860290" cy="2257425"/>
            <wp:effectExtent l="95250" t="95250" r="92710" b="10477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257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14:paraId="3D58A259" w14:textId="77777777" w:rsidR="003D455A" w:rsidRDefault="003D455A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CF7FF" w14:textId="77777777" w:rsidR="003D455A" w:rsidRDefault="003D455A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06D49" w14:textId="77777777" w:rsidR="003D455A" w:rsidRDefault="003D455A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26985" w14:textId="77777777" w:rsidR="003D455A" w:rsidRDefault="003D455A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60312" w14:textId="77777777" w:rsidR="003D455A" w:rsidRDefault="003D455A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A074D4" w14:textId="77777777" w:rsidR="003D455A" w:rsidRDefault="003D455A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29242" w14:textId="77777777" w:rsidR="003D455A" w:rsidRDefault="003D455A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42303" w14:textId="77777777" w:rsidR="003D455A" w:rsidRDefault="003D455A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EA224" w14:textId="77777777" w:rsidR="003D455A" w:rsidRDefault="003D455A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52C92" w14:textId="33E11B3C" w:rsidR="00D74855" w:rsidRPr="003603F4" w:rsidRDefault="00D74855" w:rsidP="00D74855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</w:t>
      </w:r>
      <w:proofErr w:type="spellEnd"/>
      <w:r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7510918" w14:textId="7F5BD41E" w:rsidR="00D74855" w:rsidRPr="003603F4" w:rsidRDefault="00AF2657" w:rsidP="00AF2657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74855"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ness </w:t>
      </w:r>
      <w:proofErr w:type="spellStart"/>
      <w:r w:rsidR="00D74855"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="00D74855"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74855"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s</w:t>
      </w:r>
      <w:proofErr w:type="spellEnd"/>
    </w:p>
    <w:p w14:paraId="13A2412D" w14:textId="00E578D7" w:rsidR="00D74855" w:rsidRPr="003603F4" w:rsidRDefault="00AF2657" w:rsidP="00AF2657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D74855"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uenstrasse</w:t>
      </w:r>
      <w:proofErr w:type="spellEnd"/>
      <w:r w:rsidR="00D74855"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766C1C77" w14:textId="7E597FFB" w:rsidR="00D74855" w:rsidRPr="003603F4" w:rsidRDefault="00AF2657" w:rsidP="00AF2657">
      <w:pPr>
        <w:tabs>
          <w:tab w:val="left" w:pos="1985"/>
          <w:tab w:val="left" w:pos="8931"/>
        </w:tabs>
        <w:spacing w:after="0"/>
        <w:ind w:left="142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74855"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887 </w:t>
      </w:r>
      <w:proofErr w:type="spellStart"/>
      <w:r w:rsidR="00D74855"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s</w:t>
      </w:r>
      <w:proofErr w:type="spellEnd"/>
    </w:p>
    <w:p w14:paraId="5348FEFD" w14:textId="1EAFB5B6" w:rsidR="00D74855" w:rsidRPr="003603F4" w:rsidRDefault="003603F4" w:rsidP="00AF2657">
      <w:pPr>
        <w:tabs>
          <w:tab w:val="left" w:pos="1985"/>
          <w:tab w:val="left" w:pos="8931"/>
        </w:tabs>
        <w:spacing w:after="0"/>
        <w:ind w:left="142" w:firstLine="1843"/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03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A042CE" wp14:editId="32A8ED86">
                <wp:simplePos x="0" y="0"/>
                <wp:positionH relativeFrom="column">
                  <wp:posOffset>-3810</wp:posOffset>
                </wp:positionH>
                <wp:positionV relativeFrom="paragraph">
                  <wp:posOffset>-6124575</wp:posOffset>
                </wp:positionV>
                <wp:extent cx="4876800" cy="18288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67559" w14:textId="77777777" w:rsidR="003603F4" w:rsidRPr="003603F4" w:rsidRDefault="003603F4" w:rsidP="003603F4">
                            <w:pPr>
                              <w:tabs>
                                <w:tab w:val="left" w:pos="8931"/>
                              </w:tabs>
                              <w:ind w:left="142"/>
                              <w:jc w:val="center"/>
                              <w:rPr>
                                <w:rFonts w:ascii="Playfair Display" w:hAnsi="Playfair Display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F4">
                              <w:rPr>
                                <w:rFonts w:ascii="Playfair Display" w:hAnsi="Playfair Display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g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042C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pt;margin-top:-482.25pt;width:384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14:paraId="22767559" w14:textId="77777777" w:rsidR="003603F4" w:rsidRPr="003603F4" w:rsidRDefault="003603F4" w:rsidP="003603F4">
                      <w:pPr>
                        <w:tabs>
                          <w:tab w:val="left" w:pos="8931"/>
                        </w:tabs>
                        <w:ind w:left="142"/>
                        <w:jc w:val="center"/>
                        <w:rPr>
                          <w:rFonts w:ascii="Playfair Display" w:hAnsi="Playfair Display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F4">
                        <w:rPr>
                          <w:rFonts w:ascii="Playfair Display" w:hAnsi="Playfair Display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gbeschreib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855" w:rsidRPr="003603F4">
        <w:rPr>
          <w:rFonts w:ascii="Arial" w:hAnsi="Arial" w:cs="Arial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fitnesscenter-mels.ch</w:t>
      </w:r>
    </w:p>
    <w:p w14:paraId="0C2EF4D2" w14:textId="0C4D8B8A" w:rsidR="00DB30AC" w:rsidRPr="0061336A" w:rsidRDefault="003603F4" w:rsidP="00DB30AC">
      <w:pPr>
        <w:spacing w:after="0"/>
        <w:rPr>
          <w:rStyle w:val="SchwacheHervorhebung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3C9666" wp14:editId="16FBF12C">
                <wp:simplePos x="0" y="0"/>
                <wp:positionH relativeFrom="column">
                  <wp:posOffset>972820</wp:posOffset>
                </wp:positionH>
                <wp:positionV relativeFrom="paragraph">
                  <wp:posOffset>67310</wp:posOffset>
                </wp:positionV>
                <wp:extent cx="1828800" cy="55245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A33B0" w14:textId="26AB445E" w:rsidR="003603F4" w:rsidRPr="003603F4" w:rsidRDefault="003603F4" w:rsidP="003603F4">
                            <w:pPr>
                              <w:tabs>
                                <w:tab w:val="left" w:pos="8931"/>
                              </w:tabs>
                              <w:ind w:left="142"/>
                              <w:jc w:val="center"/>
                              <w:rPr>
                                <w:rFonts w:ascii="Playfair Display" w:hAnsi="Playfair Display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F4">
                              <w:rPr>
                                <w:rFonts w:ascii="Playfair Display" w:hAnsi="Playfair Display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ness-Ange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9666" id="Textfeld 4" o:spid="_x0000_s1027" type="#_x0000_t202" style="position:absolute;margin-left:76.6pt;margin-top:5.3pt;width:2in;height:43.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" filled="f" stroked="f">
                <v:fill o:detectmouseclick="t"/>
                <v:textbox>
                  <w:txbxContent>
                    <w:p w14:paraId="62CA33B0" w14:textId="26AB445E" w:rsidR="003603F4" w:rsidRPr="003603F4" w:rsidRDefault="003603F4" w:rsidP="003603F4">
                      <w:pPr>
                        <w:tabs>
                          <w:tab w:val="left" w:pos="8931"/>
                        </w:tabs>
                        <w:ind w:left="142"/>
                        <w:jc w:val="center"/>
                        <w:rPr>
                          <w:rFonts w:ascii="Playfair Display" w:hAnsi="Playfair Display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F4">
                        <w:rPr>
                          <w:rFonts w:ascii="Playfair Display" w:hAnsi="Playfair Display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tness-Angeb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B2D3A" w14:textId="6E960513" w:rsidR="00DB30AC" w:rsidRPr="0061336A" w:rsidRDefault="00DB30AC" w:rsidP="00DB30AC">
      <w:pPr>
        <w:spacing w:after="0"/>
        <w:rPr>
          <w:rStyle w:val="SchwacheHervorhebung"/>
          <w:i w:val="0"/>
          <w:iCs w:val="0"/>
          <w:color w:val="auto"/>
        </w:rPr>
      </w:pPr>
    </w:p>
    <w:p w14:paraId="6F265A13" w14:textId="5A5FD948" w:rsidR="003603F4" w:rsidRDefault="003603F4" w:rsidP="00005E0A">
      <w:pPr>
        <w:spacing w:after="0"/>
        <w:jc w:val="center"/>
        <w:rPr>
          <w:rStyle w:val="SchwacheHervorhebung"/>
          <w:rFonts w:ascii="Arial" w:hAnsi="Arial" w:cs="Arial"/>
          <w:b/>
          <w:i w:val="0"/>
          <w:iCs w:val="0"/>
          <w:color w:val="auto"/>
          <w:sz w:val="40"/>
          <w:szCs w:val="40"/>
        </w:rPr>
      </w:pPr>
    </w:p>
    <w:p w14:paraId="2A1F971E" w14:textId="77777777" w:rsidR="003603F4" w:rsidRDefault="003603F4" w:rsidP="00005E0A">
      <w:pPr>
        <w:spacing w:after="0"/>
        <w:jc w:val="center"/>
        <w:rPr>
          <w:rStyle w:val="SchwacheHervorhebung"/>
          <w:rFonts w:ascii="Arial" w:hAnsi="Arial" w:cs="Arial"/>
          <w:b/>
          <w:i w:val="0"/>
          <w:iCs w:val="0"/>
          <w:color w:val="auto"/>
          <w:sz w:val="40"/>
          <w:szCs w:val="40"/>
        </w:rPr>
      </w:pPr>
    </w:p>
    <w:p w14:paraId="6B2729EE" w14:textId="0407CE76" w:rsidR="00DB30AC" w:rsidRPr="003603F4" w:rsidRDefault="00005E0A" w:rsidP="00005E0A">
      <w:pPr>
        <w:spacing w:after="0"/>
        <w:jc w:val="center"/>
        <w:rPr>
          <w:rStyle w:val="SchwacheHervorhebung"/>
          <w:rFonts w:ascii="Arial" w:hAnsi="Arial" w:cs="Arial"/>
          <w:b/>
          <w:i w:val="0"/>
          <w:iCs w:val="0"/>
          <w:color w:val="auto"/>
          <w:sz w:val="36"/>
          <w:szCs w:val="36"/>
        </w:rPr>
      </w:pP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  <w:sz w:val="36"/>
          <w:szCs w:val="36"/>
        </w:rPr>
        <w:t>In</w:t>
      </w:r>
      <w:r w:rsidR="003603F4" w:rsidRPr="003603F4">
        <w:rPr>
          <w:rStyle w:val="SchwacheHervorhebung"/>
          <w:rFonts w:ascii="Arial" w:hAnsi="Arial" w:cs="Arial"/>
          <w:b/>
          <w:i w:val="0"/>
          <w:iCs w:val="0"/>
          <w:color w:val="auto"/>
          <w:sz w:val="36"/>
          <w:szCs w:val="36"/>
        </w:rPr>
        <w:t xml:space="preserve"> </w:t>
      </w: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  <w:sz w:val="36"/>
          <w:szCs w:val="36"/>
        </w:rPr>
        <w:t>Zusammenarbeit mit:</w:t>
      </w:r>
    </w:p>
    <w:p w14:paraId="29041ECB" w14:textId="6E902943" w:rsidR="00DB30AC" w:rsidRDefault="00DB30AC" w:rsidP="00DB30AC">
      <w:pPr>
        <w:spacing w:after="0"/>
        <w:rPr>
          <w:rStyle w:val="SchwacheHervorhebung"/>
          <w:i w:val="0"/>
          <w:iCs w:val="0"/>
          <w:color w:val="auto"/>
        </w:rPr>
      </w:pPr>
    </w:p>
    <w:p w14:paraId="2B8BF025" w14:textId="77777777" w:rsidR="00C33D98" w:rsidRDefault="00C33D98" w:rsidP="00DB30AC">
      <w:pPr>
        <w:spacing w:after="0"/>
        <w:rPr>
          <w:rStyle w:val="SchwacheHervorhebung"/>
          <w:i w:val="0"/>
          <w:iCs w:val="0"/>
          <w:color w:val="auto"/>
        </w:rPr>
      </w:pPr>
    </w:p>
    <w:p w14:paraId="4D12AF95" w14:textId="3872E91F" w:rsidR="00DB30AC" w:rsidRDefault="00DB30AC" w:rsidP="00DB30AC">
      <w:pPr>
        <w:spacing w:after="0"/>
        <w:rPr>
          <w:rStyle w:val="SchwacheHervorhebung"/>
          <w:i w:val="0"/>
          <w:iCs w:val="0"/>
          <w:color w:val="auto"/>
        </w:rPr>
      </w:pPr>
    </w:p>
    <w:p w14:paraId="79ABB51C" w14:textId="62EF8392" w:rsidR="00DB30AC" w:rsidRDefault="00005E0A" w:rsidP="00005E0A">
      <w:pPr>
        <w:spacing w:after="0"/>
        <w:jc w:val="center"/>
        <w:rPr>
          <w:rStyle w:val="SchwacheHervorhebung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A50538E" wp14:editId="3F7ABE9E">
            <wp:extent cx="3057525" cy="1200150"/>
            <wp:effectExtent l="0" t="0" r="9525" b="0"/>
            <wp:docPr id="5" name="Grafik 5" descr="Bildergebnis für fitness m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itness me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3CCE" w14:textId="4A642D8C" w:rsidR="00DB30AC" w:rsidRDefault="00DB30AC" w:rsidP="00DB30AC">
      <w:pPr>
        <w:spacing w:after="0"/>
        <w:rPr>
          <w:rStyle w:val="SchwacheHervorhebung"/>
          <w:i w:val="0"/>
          <w:iCs w:val="0"/>
          <w:color w:val="auto"/>
        </w:rPr>
      </w:pPr>
    </w:p>
    <w:p w14:paraId="0034398B" w14:textId="77777777" w:rsidR="00C33D98" w:rsidRDefault="00C33D98" w:rsidP="00DB30AC">
      <w:pPr>
        <w:spacing w:after="0"/>
        <w:rPr>
          <w:rStyle w:val="SchwacheHervorhebung"/>
          <w:i w:val="0"/>
          <w:iCs w:val="0"/>
          <w:color w:val="auto"/>
        </w:rPr>
      </w:pPr>
    </w:p>
    <w:p w14:paraId="323CC9A8" w14:textId="19975F85" w:rsidR="00DB30AC" w:rsidRPr="003D455A" w:rsidRDefault="00005E0A" w:rsidP="00005E0A">
      <w:pPr>
        <w:spacing w:after="0"/>
        <w:jc w:val="center"/>
        <w:rPr>
          <w:rStyle w:val="SchwacheHervorhebung"/>
          <w:rFonts w:ascii="Arial" w:hAnsi="Arial" w:cs="Arial"/>
          <w:i w:val="0"/>
          <w:iCs w:val="0"/>
          <w:color w:val="auto"/>
          <w:sz w:val="140"/>
          <w:szCs w:val="140"/>
        </w:rPr>
      </w:pPr>
      <w:r w:rsidRPr="003D455A">
        <w:rPr>
          <w:rStyle w:val="SchwacheHervorhebung"/>
          <w:rFonts w:ascii="Arial" w:hAnsi="Arial" w:cs="Arial"/>
          <w:i w:val="0"/>
          <w:iCs w:val="0"/>
          <w:color w:val="auto"/>
          <w:sz w:val="140"/>
          <w:szCs w:val="140"/>
        </w:rPr>
        <w:t>&amp;</w:t>
      </w:r>
    </w:p>
    <w:p w14:paraId="7C7FB588" w14:textId="77777777" w:rsidR="00C33D98" w:rsidRDefault="00C33D98" w:rsidP="00DB30AC">
      <w:pPr>
        <w:spacing w:after="0"/>
        <w:rPr>
          <w:rStyle w:val="SchwacheHervorhebung"/>
          <w:i w:val="0"/>
          <w:iCs w:val="0"/>
          <w:color w:val="auto"/>
        </w:rPr>
      </w:pPr>
    </w:p>
    <w:p w14:paraId="5034C43F" w14:textId="11F3314C" w:rsidR="00DB30AC" w:rsidRDefault="00DB30AC" w:rsidP="00DB30AC">
      <w:pPr>
        <w:spacing w:after="0"/>
        <w:rPr>
          <w:rStyle w:val="SchwacheHervorhebung"/>
          <w:i w:val="0"/>
          <w:iCs w:val="0"/>
          <w:color w:val="auto"/>
        </w:rPr>
      </w:pPr>
    </w:p>
    <w:p w14:paraId="1AF29670" w14:textId="39B6E18A" w:rsidR="00DB30AC" w:rsidRDefault="00AF2657" w:rsidP="00D44672">
      <w:pPr>
        <w:tabs>
          <w:tab w:val="left" w:pos="3969"/>
        </w:tabs>
        <w:spacing w:after="0"/>
        <w:rPr>
          <w:rStyle w:val="SchwacheHervorhebung"/>
          <w:i w:val="0"/>
          <w:iCs w:val="0"/>
          <w:color w:val="auto"/>
        </w:rPr>
      </w:pPr>
      <w:r w:rsidRPr="00DB30AC">
        <w:rPr>
          <w:rStyle w:val="SchwacheHervorhebung"/>
          <w:i w:val="0"/>
          <w:iCs w:val="0"/>
          <w:noProof/>
          <w:color w:val="auto"/>
          <w:lang w:eastAsia="de-CH"/>
        </w:rPr>
        <w:drawing>
          <wp:anchor distT="0" distB="0" distL="114300" distR="114300" simplePos="0" relativeHeight="251736064" behindDoc="0" locked="0" layoutInCell="1" allowOverlap="1" wp14:anchorId="4FFAF188" wp14:editId="52CA8876">
            <wp:simplePos x="0" y="0"/>
            <wp:positionH relativeFrom="column">
              <wp:posOffset>734695</wp:posOffset>
            </wp:positionH>
            <wp:positionV relativeFrom="paragraph">
              <wp:posOffset>66675</wp:posOffset>
            </wp:positionV>
            <wp:extent cx="1457325" cy="169712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-sargans-logo-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9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672">
        <w:rPr>
          <w:rStyle w:val="SchwacheHervorhebung"/>
          <w:i w:val="0"/>
          <w:iCs w:val="0"/>
          <w:color w:val="auto"/>
        </w:rPr>
        <w:tab/>
      </w:r>
    </w:p>
    <w:p w14:paraId="02E67676" w14:textId="3895A0D8" w:rsidR="00DB30AC" w:rsidRPr="00707D32" w:rsidRDefault="00D44672" w:rsidP="00DB30AC">
      <w:pPr>
        <w:tabs>
          <w:tab w:val="left" w:pos="3969"/>
        </w:tabs>
        <w:spacing w:after="0"/>
        <w:rPr>
          <w:rStyle w:val="SchwacheHervorhebung"/>
          <w:i w:val="0"/>
          <w:iCs w:val="0"/>
          <w:color w:val="auto"/>
          <w:lang w:val="en-GB"/>
        </w:rPr>
      </w:pPr>
      <w:r>
        <w:rPr>
          <w:rStyle w:val="SchwacheHervorhebung"/>
          <w:i w:val="0"/>
          <w:iCs w:val="0"/>
          <w:color w:val="auto"/>
        </w:rPr>
        <w:tab/>
      </w:r>
      <w:r w:rsidRPr="00707D32">
        <w:rPr>
          <w:rFonts w:ascii="Arial" w:hAnsi="Arial" w:cs="Arial"/>
          <w:sz w:val="30"/>
          <w:szCs w:val="30"/>
          <w:lang w:val="en-GB"/>
        </w:rPr>
        <w:t>Hotel Post Sargans AG</w:t>
      </w:r>
    </w:p>
    <w:p w14:paraId="261EE608" w14:textId="7022952F" w:rsidR="00DB30AC" w:rsidRPr="00707D32" w:rsidRDefault="00D44672" w:rsidP="00DB30AC">
      <w:pPr>
        <w:tabs>
          <w:tab w:val="left" w:pos="3969"/>
        </w:tabs>
        <w:spacing w:after="0"/>
        <w:rPr>
          <w:rStyle w:val="SchwacheHervorhebung"/>
          <w:i w:val="0"/>
          <w:iCs w:val="0"/>
          <w:color w:val="auto"/>
          <w:lang w:val="en-GB"/>
        </w:rPr>
      </w:pPr>
      <w:r w:rsidRPr="00707D32">
        <w:rPr>
          <w:rStyle w:val="SchwacheHervorhebung"/>
          <w:i w:val="0"/>
          <w:iCs w:val="0"/>
          <w:color w:val="auto"/>
          <w:lang w:val="en-GB"/>
        </w:rPr>
        <w:tab/>
      </w:r>
      <w:r w:rsidRPr="00707D32">
        <w:rPr>
          <w:rFonts w:ascii="Arial" w:hAnsi="Arial" w:cs="Arial"/>
          <w:sz w:val="30"/>
          <w:szCs w:val="30"/>
          <w:lang w:val="en-GB"/>
        </w:rPr>
        <w:t>Bahnhofstrasse 1</w:t>
      </w:r>
    </w:p>
    <w:p w14:paraId="692B7965" w14:textId="5FB625A3" w:rsidR="00DB30AC" w:rsidRPr="00707D32" w:rsidRDefault="00D44672" w:rsidP="00DB30AC">
      <w:pPr>
        <w:tabs>
          <w:tab w:val="left" w:pos="3969"/>
        </w:tabs>
        <w:spacing w:after="0"/>
        <w:rPr>
          <w:rStyle w:val="SchwacheHervorhebung"/>
          <w:i w:val="0"/>
          <w:iCs w:val="0"/>
          <w:color w:val="auto"/>
          <w:lang w:val="en-GB"/>
        </w:rPr>
      </w:pPr>
      <w:r w:rsidRPr="00707D32">
        <w:rPr>
          <w:rStyle w:val="SchwacheHervorhebung"/>
          <w:i w:val="0"/>
          <w:iCs w:val="0"/>
          <w:color w:val="auto"/>
          <w:lang w:val="en-GB"/>
        </w:rPr>
        <w:tab/>
      </w:r>
      <w:r w:rsidRPr="00707D32">
        <w:rPr>
          <w:rFonts w:ascii="Arial" w:hAnsi="Arial" w:cs="Arial"/>
          <w:sz w:val="30"/>
          <w:szCs w:val="30"/>
          <w:lang w:val="en-GB"/>
        </w:rPr>
        <w:t>7320 Sargans</w:t>
      </w:r>
    </w:p>
    <w:p w14:paraId="3B382718" w14:textId="2FA5AA7D" w:rsidR="00DB30AC" w:rsidRPr="00707D32" w:rsidRDefault="00D44672" w:rsidP="00DB30AC">
      <w:pPr>
        <w:tabs>
          <w:tab w:val="left" w:pos="3969"/>
        </w:tabs>
        <w:spacing w:after="0"/>
        <w:rPr>
          <w:rStyle w:val="SchwacheHervorhebung"/>
          <w:i w:val="0"/>
          <w:iCs w:val="0"/>
          <w:color w:val="auto"/>
          <w:lang w:val="en-GB"/>
        </w:rPr>
      </w:pPr>
      <w:r w:rsidRPr="00707D32">
        <w:rPr>
          <w:rStyle w:val="SchwacheHervorhebung"/>
          <w:i w:val="0"/>
          <w:iCs w:val="0"/>
          <w:color w:val="auto"/>
          <w:lang w:val="en-GB"/>
        </w:rPr>
        <w:tab/>
      </w:r>
    </w:p>
    <w:p w14:paraId="7E4896D4" w14:textId="61B62A6D" w:rsidR="00DB30AC" w:rsidRPr="00707D32" w:rsidRDefault="00D44672" w:rsidP="00DB30AC">
      <w:pPr>
        <w:tabs>
          <w:tab w:val="left" w:pos="3969"/>
        </w:tabs>
        <w:spacing w:after="0"/>
        <w:rPr>
          <w:rStyle w:val="SchwacheHervorhebung"/>
          <w:i w:val="0"/>
          <w:iCs w:val="0"/>
          <w:color w:val="auto"/>
          <w:lang w:val="en-GB"/>
        </w:rPr>
      </w:pPr>
      <w:r w:rsidRPr="00707D32">
        <w:rPr>
          <w:rStyle w:val="SchwacheHervorhebung"/>
          <w:i w:val="0"/>
          <w:iCs w:val="0"/>
          <w:color w:val="auto"/>
          <w:lang w:val="en-GB"/>
        </w:rPr>
        <w:tab/>
      </w:r>
      <w:hyperlink r:id="rId13" w:history="1">
        <w:r w:rsidRPr="00707D32">
          <w:rPr>
            <w:rStyle w:val="Hyperlink"/>
            <w:rFonts w:ascii="Arial" w:hAnsi="Arial" w:cs="Arial"/>
            <w:sz w:val="30"/>
            <w:szCs w:val="30"/>
            <w:lang w:val="en-GB"/>
          </w:rPr>
          <w:t>www.hotelpost-sargans.ch</w:t>
        </w:r>
      </w:hyperlink>
    </w:p>
    <w:p w14:paraId="0051343E" w14:textId="77CFAF81" w:rsidR="00DB30AC" w:rsidRPr="002E135B" w:rsidRDefault="00D44672" w:rsidP="00DB30AC">
      <w:pPr>
        <w:tabs>
          <w:tab w:val="left" w:pos="3969"/>
        </w:tabs>
        <w:spacing w:after="0"/>
        <w:rPr>
          <w:rStyle w:val="SchwacheHervorhebung"/>
          <w:i w:val="0"/>
          <w:iCs w:val="0"/>
          <w:color w:val="auto"/>
          <w:lang w:val="en-GB"/>
        </w:rPr>
      </w:pPr>
      <w:r w:rsidRPr="00707D32">
        <w:rPr>
          <w:rStyle w:val="SchwacheHervorhebung"/>
          <w:i w:val="0"/>
          <w:iCs w:val="0"/>
          <w:color w:val="auto"/>
          <w:lang w:val="en-GB"/>
        </w:rPr>
        <w:tab/>
      </w:r>
      <w:hyperlink r:id="rId14" w:history="1">
        <w:r w:rsidRPr="002E135B">
          <w:rPr>
            <w:rStyle w:val="Hyperlink"/>
            <w:rFonts w:ascii="Arial" w:hAnsi="Arial" w:cs="Arial"/>
            <w:sz w:val="30"/>
            <w:szCs w:val="30"/>
            <w:lang w:val="en-GB"/>
          </w:rPr>
          <w:t>info@hotelpost-sargans.ch</w:t>
        </w:r>
      </w:hyperlink>
    </w:p>
    <w:p w14:paraId="4A31E323" w14:textId="3E0B7BB8" w:rsidR="00DB30AC" w:rsidRPr="002E135B" w:rsidRDefault="00DB30AC" w:rsidP="00DB30AC">
      <w:pPr>
        <w:spacing w:after="0"/>
        <w:rPr>
          <w:rStyle w:val="SchwacheHervorhebung"/>
          <w:i w:val="0"/>
          <w:iCs w:val="0"/>
          <w:color w:val="auto"/>
          <w:lang w:val="en-GB"/>
        </w:rPr>
      </w:pPr>
    </w:p>
    <w:p w14:paraId="07053BA3" w14:textId="77777777" w:rsidR="00005E0A" w:rsidRDefault="00005E0A" w:rsidP="00207CCD">
      <w:pPr>
        <w:spacing w:after="0"/>
        <w:rPr>
          <w:rFonts w:ascii="Arial" w:hAnsi="Arial" w:cs="Arial"/>
          <w:b/>
          <w:color w:val="FF0000"/>
          <w:sz w:val="48"/>
          <w:szCs w:val="48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87FDE5" w14:textId="03A01730" w:rsidR="00207CCD" w:rsidRDefault="003603F4" w:rsidP="00207CCD">
      <w:pPr>
        <w:spacing w:after="0"/>
        <w:rPr>
          <w:rStyle w:val="SchwacheHervorhebung"/>
          <w:i w:val="0"/>
          <w:iCs w:val="0"/>
          <w:color w:val="auto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1CD325" wp14:editId="01E069B4">
                <wp:simplePos x="0" y="0"/>
                <wp:positionH relativeFrom="column">
                  <wp:posOffset>157353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E5369" w14:textId="77777777" w:rsidR="003603F4" w:rsidRPr="003603F4" w:rsidRDefault="003603F4" w:rsidP="003603F4">
                            <w:pPr>
                              <w:spacing w:after="0"/>
                              <w:rPr>
                                <w:rFonts w:ascii="Playfair Display" w:hAnsi="Playfair Display" w:cs="Arial"/>
                                <w:color w:val="000000" w:themeColor="text1"/>
                                <w:sz w:val="44"/>
                                <w:szCs w:val="4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603F4">
                              <w:rPr>
                                <w:rFonts w:ascii="Playfair Display" w:hAnsi="Playfair Display" w:cs="Arial"/>
                                <w:color w:val="000000" w:themeColor="text1"/>
                                <w:sz w:val="44"/>
                                <w:szCs w:val="4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kpunk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D325" id="Textfeld 6" o:spid="_x0000_s1028" type="#_x0000_t202" style="position:absolute;margin-left:123.9pt;margin-top:0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VHIw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14:paraId="4D9E5369" w14:textId="77777777" w:rsidR="003603F4" w:rsidRPr="003603F4" w:rsidRDefault="003603F4" w:rsidP="003603F4">
                      <w:pPr>
                        <w:spacing w:after="0"/>
                        <w:rPr>
                          <w:rFonts w:ascii="Playfair Display" w:hAnsi="Playfair Display" w:cs="Arial"/>
                          <w:color w:val="000000" w:themeColor="text1"/>
                          <w:sz w:val="44"/>
                          <w:szCs w:val="4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603F4">
                        <w:rPr>
                          <w:rFonts w:ascii="Playfair Display" w:hAnsi="Playfair Display" w:cs="Arial"/>
                          <w:color w:val="000000" w:themeColor="text1"/>
                          <w:sz w:val="44"/>
                          <w:szCs w:val="4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kpunk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E862D" w14:textId="78C83EAA" w:rsidR="00C33D98" w:rsidRDefault="00C33D98" w:rsidP="00207CCD">
      <w:pPr>
        <w:spacing w:after="0"/>
        <w:rPr>
          <w:rStyle w:val="SchwacheHervorhebung"/>
          <w:i w:val="0"/>
          <w:iCs w:val="0"/>
          <w:color w:val="auto"/>
          <w:lang w:val="en-GB"/>
        </w:rPr>
      </w:pPr>
    </w:p>
    <w:p w14:paraId="78D6B713" w14:textId="728E8942" w:rsidR="003603F4" w:rsidRDefault="003603F4" w:rsidP="00207CCD">
      <w:pPr>
        <w:spacing w:after="0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</w:p>
    <w:p w14:paraId="61348D3B" w14:textId="381AEBC6" w:rsidR="00AF2657" w:rsidRDefault="00AF2657" w:rsidP="00207CCD">
      <w:pPr>
        <w:spacing w:after="0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</w:p>
    <w:p w14:paraId="7BD3CE83" w14:textId="77777777" w:rsidR="00AF2657" w:rsidRPr="003603F4" w:rsidRDefault="00AF2657" w:rsidP="00207CCD">
      <w:pPr>
        <w:spacing w:after="0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</w:p>
    <w:p w14:paraId="2BD7B794" w14:textId="57DDCBE6" w:rsidR="00C33D98" w:rsidRPr="003603F4" w:rsidRDefault="00AF2657" w:rsidP="00AF2657">
      <w:pPr>
        <w:spacing w:after="0"/>
        <w:jc w:val="center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43B0E87" wp14:editId="79EC6231">
            <wp:simplePos x="0" y="0"/>
            <wp:positionH relativeFrom="column">
              <wp:posOffset>5479415</wp:posOffset>
            </wp:positionH>
            <wp:positionV relativeFrom="paragraph">
              <wp:posOffset>215900</wp:posOffset>
            </wp:positionV>
            <wp:extent cx="4529868" cy="3019425"/>
            <wp:effectExtent l="95250" t="95250" r="99695" b="85725"/>
            <wp:wrapNone/>
            <wp:docPr id="14" name="Grafik 14" descr="Bildergebnis für fitness m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fitness mel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68" cy="3019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D98"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>Grosses Fitnesscenter mit diversen unterschiedlichen Trainingsmöglichkeiten</w:t>
      </w:r>
    </w:p>
    <w:p w14:paraId="6E726D9D" w14:textId="1D3A1253" w:rsidR="00AF2657" w:rsidRPr="003603F4" w:rsidRDefault="00AF2657" w:rsidP="003603F4">
      <w:pPr>
        <w:spacing w:after="0"/>
        <w:rPr>
          <w:rStyle w:val="SchwacheHervorhebung"/>
          <w:rFonts w:ascii="Arial" w:hAnsi="Arial" w:cs="Arial"/>
          <w:i w:val="0"/>
          <w:iCs w:val="0"/>
          <w:color w:val="auto"/>
        </w:rPr>
      </w:pPr>
    </w:p>
    <w:p w14:paraId="2888E571" w14:textId="50BF3528" w:rsidR="00882C96" w:rsidRPr="003603F4" w:rsidRDefault="00126DAF" w:rsidP="003603F4">
      <w:pPr>
        <w:pStyle w:val="Listenabsatz"/>
        <w:numPr>
          <w:ilvl w:val="0"/>
          <w:numId w:val="7"/>
        </w:numPr>
        <w:spacing w:after="0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 xml:space="preserve">Die </w:t>
      </w:r>
      <w:r w:rsidR="00C33D98"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>3 Trainingsbereiche</w:t>
      </w: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 xml:space="preserve"> sind</w:t>
      </w:r>
      <w:r w:rsidR="00C33D98"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 xml:space="preserve"> unterteil</w:t>
      </w: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>t</w:t>
      </w:r>
      <w:r w:rsidR="00C33D98"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 xml:space="preserve"> in</w:t>
      </w:r>
    </w:p>
    <w:p w14:paraId="4E538957" w14:textId="3C3FF6F8" w:rsidR="00C33D98" w:rsidRPr="003603F4" w:rsidRDefault="00C33D98" w:rsidP="003603F4">
      <w:pPr>
        <w:pStyle w:val="Listenabsatz"/>
        <w:numPr>
          <w:ilvl w:val="1"/>
          <w:numId w:val="7"/>
        </w:numPr>
        <w:spacing w:after="0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>Kondition und Fitness</w:t>
      </w:r>
    </w:p>
    <w:p w14:paraId="3507890A" w14:textId="1B7291CA" w:rsidR="00C33D98" w:rsidRPr="003603F4" w:rsidRDefault="00C33D98" w:rsidP="003603F4">
      <w:pPr>
        <w:pStyle w:val="Listenabsatz"/>
        <w:numPr>
          <w:ilvl w:val="1"/>
          <w:numId w:val="7"/>
        </w:numPr>
        <w:spacing w:after="0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>Kraftgeräte</w:t>
      </w:r>
    </w:p>
    <w:p w14:paraId="7B3976A0" w14:textId="7BEFDC3D" w:rsidR="00C33D98" w:rsidRPr="003603F4" w:rsidRDefault="00C33D98" w:rsidP="003603F4">
      <w:pPr>
        <w:pStyle w:val="Listenabsatz"/>
        <w:numPr>
          <w:ilvl w:val="1"/>
          <w:numId w:val="7"/>
        </w:numPr>
        <w:spacing w:after="0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>Heavy</w:t>
      </w:r>
      <w:r w:rsidR="00A32BF1"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>-</w:t>
      </w:r>
      <w:proofErr w:type="spellStart"/>
      <w:r w:rsidR="00A32BF1"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>W</w:t>
      </w: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>eight</w:t>
      </w:r>
      <w:proofErr w:type="spellEnd"/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</w:rPr>
        <w:t xml:space="preserve"> Geräte</w:t>
      </w:r>
    </w:p>
    <w:p w14:paraId="03710B4F" w14:textId="3571FC1E" w:rsidR="00C33D98" w:rsidRDefault="00C33D98" w:rsidP="00C33D98">
      <w:pPr>
        <w:spacing w:after="0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</w:p>
    <w:p w14:paraId="21E1CFDE" w14:textId="3E0DFA24" w:rsidR="00AF2657" w:rsidRPr="003603F4" w:rsidRDefault="00AF2657" w:rsidP="00C33D98">
      <w:pPr>
        <w:spacing w:after="0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</w:p>
    <w:p w14:paraId="73326DD9" w14:textId="55CFDA62" w:rsidR="00C33D98" w:rsidRPr="003603F4" w:rsidRDefault="00C33D98" w:rsidP="00C33D98">
      <w:pPr>
        <w:spacing w:after="0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</w:p>
    <w:p w14:paraId="3A2CEAA0" w14:textId="6495CE6C" w:rsidR="00C33D98" w:rsidRPr="003603F4" w:rsidRDefault="00C33D98" w:rsidP="00C33D98">
      <w:pPr>
        <w:spacing w:after="0"/>
        <w:jc w:val="center"/>
        <w:rPr>
          <w:rStyle w:val="SchwacheHervorhebung"/>
          <w:rFonts w:ascii="Arial" w:hAnsi="Arial" w:cs="Arial"/>
          <w:b/>
          <w:i w:val="0"/>
          <w:iCs w:val="0"/>
          <w:color w:val="auto"/>
          <w:sz w:val="30"/>
          <w:szCs w:val="30"/>
        </w:rPr>
      </w:pP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  <w:sz w:val="30"/>
          <w:szCs w:val="30"/>
        </w:rPr>
        <w:t>Spezial</w:t>
      </w:r>
      <w:r w:rsidR="00FD2F19" w:rsidRPr="003603F4">
        <w:rPr>
          <w:rStyle w:val="SchwacheHervorhebung"/>
          <w:rFonts w:ascii="Arial" w:hAnsi="Arial" w:cs="Arial"/>
          <w:b/>
          <w:i w:val="0"/>
          <w:iCs w:val="0"/>
          <w:color w:val="auto"/>
          <w:sz w:val="30"/>
          <w:szCs w:val="30"/>
        </w:rPr>
        <w:t>p</w:t>
      </w: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  <w:sz w:val="30"/>
          <w:szCs w:val="30"/>
        </w:rPr>
        <w:t xml:space="preserve">reis pro Training </w:t>
      </w:r>
      <w:r w:rsidRPr="003603F4">
        <w:rPr>
          <w:rStyle w:val="SchwacheHervorhebung"/>
          <w:rFonts w:ascii="Arial" w:hAnsi="Arial" w:cs="Arial"/>
          <w:b/>
          <w:i w:val="0"/>
          <w:iCs w:val="0"/>
          <w:color w:val="auto"/>
          <w:sz w:val="30"/>
          <w:szCs w:val="30"/>
        </w:rPr>
        <w:tab/>
        <w:t>5.00 CHF</w:t>
      </w:r>
    </w:p>
    <w:p w14:paraId="11A7C9D2" w14:textId="0AC783AF" w:rsidR="00C33D98" w:rsidRPr="003603F4" w:rsidRDefault="00C33D98" w:rsidP="00C33D98">
      <w:pPr>
        <w:spacing w:after="0"/>
        <w:jc w:val="center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</w:p>
    <w:p w14:paraId="3E0F85FA" w14:textId="655B407D" w:rsidR="00C33D98" w:rsidRPr="003603F4" w:rsidRDefault="00C33D98" w:rsidP="00C33D98">
      <w:pPr>
        <w:spacing w:after="0"/>
        <w:jc w:val="center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</w:p>
    <w:p w14:paraId="08171D9E" w14:textId="0F2033BF" w:rsidR="00AF2657" w:rsidRPr="00AF2657" w:rsidRDefault="00AF2657" w:rsidP="00AF2657">
      <w:pPr>
        <w:spacing w:after="0"/>
        <w:jc w:val="center"/>
        <w:rPr>
          <w:rStyle w:val="SchwacheHervorhebung"/>
          <w:rFonts w:ascii="Arial" w:hAnsi="Arial" w:cs="Arial"/>
          <w:b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DFF3707" wp14:editId="1A8FE74D">
            <wp:simplePos x="0" y="0"/>
            <wp:positionH relativeFrom="column">
              <wp:posOffset>8016240</wp:posOffset>
            </wp:positionH>
            <wp:positionV relativeFrom="paragraph">
              <wp:posOffset>1124585</wp:posOffset>
            </wp:positionV>
            <wp:extent cx="2177415" cy="1632585"/>
            <wp:effectExtent l="95250" t="95250" r="89535" b="100965"/>
            <wp:wrapNone/>
            <wp:docPr id="31" name="Grafik 31" descr="Bildergebnis für fitnesscenter m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ldergebnis für fitnesscenter me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6325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49095E7" wp14:editId="00ADE713">
            <wp:simplePos x="0" y="0"/>
            <wp:positionH relativeFrom="column">
              <wp:posOffset>5486400</wp:posOffset>
            </wp:positionH>
            <wp:positionV relativeFrom="paragraph">
              <wp:posOffset>1132840</wp:posOffset>
            </wp:positionV>
            <wp:extent cx="2434590" cy="1623060"/>
            <wp:effectExtent l="95250" t="95250" r="99060" b="91440"/>
            <wp:wrapThrough wrapText="bothSides">
              <wp:wrapPolygon edited="0">
                <wp:start x="1183" y="-1268"/>
                <wp:lineTo x="-845" y="-1268"/>
                <wp:lineTo x="-845" y="22563"/>
                <wp:lineTo x="20451" y="22563"/>
                <wp:lineTo x="20620" y="22563"/>
                <wp:lineTo x="22310" y="19268"/>
                <wp:lineTo x="22310" y="-1268"/>
                <wp:lineTo x="1183" y="-1268"/>
              </wp:wrapPolygon>
            </wp:wrapThrough>
            <wp:docPr id="8" name="Grafik 8" descr="Bildergebnis für fitness m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fitness me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23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3603F4">
        <w:rPr>
          <w:rFonts w:ascii="Arial" w:hAnsi="Arial" w:cs="Arial"/>
          <w:noProof/>
        </w:rPr>
        <w:drawing>
          <wp:anchor distT="0" distB="0" distL="114300" distR="114300" simplePos="0" relativeHeight="251745280" behindDoc="0" locked="0" layoutInCell="1" allowOverlap="1" wp14:anchorId="20896980" wp14:editId="1C3D6198">
            <wp:simplePos x="0" y="0"/>
            <wp:positionH relativeFrom="column">
              <wp:posOffset>105410</wp:posOffset>
            </wp:positionH>
            <wp:positionV relativeFrom="paragraph">
              <wp:posOffset>381000</wp:posOffset>
            </wp:positionV>
            <wp:extent cx="4860290" cy="1697990"/>
            <wp:effectExtent l="95250" t="95250" r="92710" b="92710"/>
            <wp:wrapThrough wrapText="bothSides">
              <wp:wrapPolygon edited="0">
                <wp:start x="677" y="-1212"/>
                <wp:lineTo x="-423" y="-1212"/>
                <wp:lineTo x="-423" y="22537"/>
                <wp:lineTo x="20996" y="22537"/>
                <wp:lineTo x="21335" y="22052"/>
                <wp:lineTo x="21927" y="18417"/>
                <wp:lineTo x="21927" y="-1212"/>
                <wp:lineTo x="677" y="-1212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1697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D74855" w:rsidRPr="003603F4">
        <w:rPr>
          <w:rStyle w:val="SchwacheHervorhebung"/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Öffnungszeiten sind von 05:00 – 22:00 Uhr. </w:t>
      </w:r>
    </w:p>
    <w:p w14:paraId="549FC8B7" w14:textId="3B5B100D" w:rsidR="00AF2657" w:rsidRDefault="00AF2657" w:rsidP="003D455A">
      <w:pPr>
        <w:spacing w:after="0"/>
        <w:jc w:val="center"/>
        <w:rPr>
          <w:rStyle w:val="SchwacheHervorhebung"/>
          <w:rFonts w:ascii="Arial" w:hAnsi="Arial" w:cs="Arial"/>
          <w:b/>
          <w:i w:val="0"/>
          <w:iCs w:val="0"/>
          <w:color w:val="auto"/>
          <w:sz w:val="36"/>
          <w:szCs w:val="36"/>
        </w:rPr>
      </w:pPr>
    </w:p>
    <w:p w14:paraId="3ABB666A" w14:textId="00983EA0" w:rsidR="00C33D98" w:rsidRPr="003D455A" w:rsidRDefault="00C33D98" w:rsidP="003D455A">
      <w:pPr>
        <w:spacing w:after="0"/>
        <w:jc w:val="center"/>
        <w:rPr>
          <w:rStyle w:val="SchwacheHervorhebung"/>
          <w:rFonts w:ascii="Arial" w:hAnsi="Arial" w:cs="Arial"/>
          <w:b/>
          <w:i w:val="0"/>
          <w:iCs w:val="0"/>
          <w:color w:val="auto"/>
        </w:rPr>
      </w:pPr>
    </w:p>
    <w:p w14:paraId="1B04BD0D" w14:textId="5E1A8610" w:rsidR="00C33D98" w:rsidRPr="00AF2657" w:rsidRDefault="00AF2657" w:rsidP="00C33D98">
      <w:pPr>
        <w:spacing w:after="0"/>
        <w:jc w:val="center"/>
        <w:rPr>
          <w:rStyle w:val="SchwacheHervorhebung"/>
          <w:rFonts w:ascii="Arial" w:hAnsi="Arial" w:cs="Arial"/>
          <w:b/>
          <w:i w:val="0"/>
          <w:iCs w:val="0"/>
          <w:color w:val="auto"/>
          <w:sz w:val="36"/>
          <w:szCs w:val="36"/>
        </w:rPr>
      </w:pPr>
      <w:r w:rsidRPr="00AF2657">
        <w:rPr>
          <w:rStyle w:val="SchwacheHervorhebung"/>
          <w:rFonts w:ascii="Arial" w:hAnsi="Arial" w:cs="Arial"/>
          <w:b/>
          <w:i w:val="0"/>
          <w:iCs w:val="0"/>
          <w:color w:val="auto"/>
          <w:sz w:val="36"/>
          <w:szCs w:val="36"/>
          <w:highlight w:val="yellow"/>
        </w:rPr>
        <w:t>Nur an der Hotel Reception erhältlich!!</w:t>
      </w:r>
    </w:p>
    <w:p w14:paraId="4E6CB138" w14:textId="6BA740C9" w:rsidR="00AF2657" w:rsidRPr="00AF2657" w:rsidRDefault="00AF2657" w:rsidP="00AF2657">
      <w:pPr>
        <w:spacing w:after="0"/>
        <w:jc w:val="center"/>
        <w:rPr>
          <w:rStyle w:val="SchwacheHervorhebung"/>
          <w:b/>
          <w:i w:val="0"/>
          <w:iCs w:val="0"/>
          <w:color w:val="auto"/>
        </w:rPr>
      </w:pPr>
    </w:p>
    <w:sectPr w:rsidR="00AF2657" w:rsidRPr="00AF2657" w:rsidSect="00DB426A">
      <w:pgSz w:w="16838" w:h="11906" w:orient="landscape"/>
      <w:pgMar w:top="284" w:right="395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yfair Display">
    <w:panose1 w:val="00000800000000000000"/>
    <w:charset w:val="00"/>
    <w:family w:val="auto"/>
    <w:pitch w:val="variable"/>
    <w:sig w:usb0="00000207" w:usb1="00000000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6D69"/>
    <w:multiLevelType w:val="hybridMultilevel"/>
    <w:tmpl w:val="8B9A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57F31"/>
    <w:multiLevelType w:val="hybridMultilevel"/>
    <w:tmpl w:val="7BA6325E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DB390A"/>
    <w:multiLevelType w:val="hybridMultilevel"/>
    <w:tmpl w:val="4C18C7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D221C"/>
    <w:multiLevelType w:val="hybridMultilevel"/>
    <w:tmpl w:val="9514A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208BE"/>
    <w:multiLevelType w:val="hybridMultilevel"/>
    <w:tmpl w:val="3D86A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F431F"/>
    <w:multiLevelType w:val="hybridMultilevel"/>
    <w:tmpl w:val="6DFAB0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01641"/>
    <w:multiLevelType w:val="hybridMultilevel"/>
    <w:tmpl w:val="EBA6F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23805"/>
    <w:multiLevelType w:val="hybridMultilevel"/>
    <w:tmpl w:val="56822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F1"/>
    <w:rsid w:val="000022B3"/>
    <w:rsid w:val="00002CC4"/>
    <w:rsid w:val="00005E0A"/>
    <w:rsid w:val="00027AE5"/>
    <w:rsid w:val="00030C84"/>
    <w:rsid w:val="0003756C"/>
    <w:rsid w:val="000477C1"/>
    <w:rsid w:val="0005012E"/>
    <w:rsid w:val="000733AE"/>
    <w:rsid w:val="0007479A"/>
    <w:rsid w:val="000A6DC0"/>
    <w:rsid w:val="000B0C95"/>
    <w:rsid w:val="000B7BE9"/>
    <w:rsid w:val="000E6B8E"/>
    <w:rsid w:val="001126F5"/>
    <w:rsid w:val="00125B8A"/>
    <w:rsid w:val="00126DAF"/>
    <w:rsid w:val="00127D93"/>
    <w:rsid w:val="00171074"/>
    <w:rsid w:val="00185E01"/>
    <w:rsid w:val="0019145C"/>
    <w:rsid w:val="001C1B19"/>
    <w:rsid w:val="001D2CD2"/>
    <w:rsid w:val="001D6CB8"/>
    <w:rsid w:val="001E4B9D"/>
    <w:rsid w:val="002075B9"/>
    <w:rsid w:val="002078E7"/>
    <w:rsid w:val="00207CCD"/>
    <w:rsid w:val="0022131B"/>
    <w:rsid w:val="002A69C7"/>
    <w:rsid w:val="002B2B7D"/>
    <w:rsid w:val="002B65F2"/>
    <w:rsid w:val="002E135B"/>
    <w:rsid w:val="002F34A5"/>
    <w:rsid w:val="002F4233"/>
    <w:rsid w:val="0033191D"/>
    <w:rsid w:val="00335303"/>
    <w:rsid w:val="0035196A"/>
    <w:rsid w:val="00353B65"/>
    <w:rsid w:val="003603F4"/>
    <w:rsid w:val="003741EC"/>
    <w:rsid w:val="00392159"/>
    <w:rsid w:val="003B6041"/>
    <w:rsid w:val="003B7029"/>
    <w:rsid w:val="003C4812"/>
    <w:rsid w:val="003C52E8"/>
    <w:rsid w:val="003D455A"/>
    <w:rsid w:val="0040239A"/>
    <w:rsid w:val="0041380A"/>
    <w:rsid w:val="0042380D"/>
    <w:rsid w:val="00433E50"/>
    <w:rsid w:val="0045755E"/>
    <w:rsid w:val="0046054B"/>
    <w:rsid w:val="004631F9"/>
    <w:rsid w:val="004725AB"/>
    <w:rsid w:val="004A1C26"/>
    <w:rsid w:val="004A3A1B"/>
    <w:rsid w:val="004A707E"/>
    <w:rsid w:val="004B53D9"/>
    <w:rsid w:val="004C4BBF"/>
    <w:rsid w:val="004D1702"/>
    <w:rsid w:val="004D2367"/>
    <w:rsid w:val="004E72F2"/>
    <w:rsid w:val="004F5F31"/>
    <w:rsid w:val="00550CE3"/>
    <w:rsid w:val="005A3228"/>
    <w:rsid w:val="005D0D4F"/>
    <w:rsid w:val="005F6910"/>
    <w:rsid w:val="0060359C"/>
    <w:rsid w:val="0061336A"/>
    <w:rsid w:val="0062464F"/>
    <w:rsid w:val="0065607A"/>
    <w:rsid w:val="00707D32"/>
    <w:rsid w:val="0072359B"/>
    <w:rsid w:val="0072780F"/>
    <w:rsid w:val="00744E88"/>
    <w:rsid w:val="007515CD"/>
    <w:rsid w:val="0077636C"/>
    <w:rsid w:val="00793F3A"/>
    <w:rsid w:val="0079525A"/>
    <w:rsid w:val="007D238D"/>
    <w:rsid w:val="007E1023"/>
    <w:rsid w:val="007E2D36"/>
    <w:rsid w:val="007E3A9A"/>
    <w:rsid w:val="007F0C20"/>
    <w:rsid w:val="00832224"/>
    <w:rsid w:val="00871A31"/>
    <w:rsid w:val="00882C96"/>
    <w:rsid w:val="008855B6"/>
    <w:rsid w:val="00891E48"/>
    <w:rsid w:val="00893460"/>
    <w:rsid w:val="008A37F7"/>
    <w:rsid w:val="008B3E26"/>
    <w:rsid w:val="008E7F8A"/>
    <w:rsid w:val="008F04ED"/>
    <w:rsid w:val="009029C4"/>
    <w:rsid w:val="00906004"/>
    <w:rsid w:val="009329EC"/>
    <w:rsid w:val="00933EB4"/>
    <w:rsid w:val="00945693"/>
    <w:rsid w:val="009608DE"/>
    <w:rsid w:val="00992F4A"/>
    <w:rsid w:val="0099559E"/>
    <w:rsid w:val="009D1184"/>
    <w:rsid w:val="009D2740"/>
    <w:rsid w:val="00A02EC7"/>
    <w:rsid w:val="00A032F2"/>
    <w:rsid w:val="00A12930"/>
    <w:rsid w:val="00A32946"/>
    <w:rsid w:val="00A32BF1"/>
    <w:rsid w:val="00A342A9"/>
    <w:rsid w:val="00A405A9"/>
    <w:rsid w:val="00A4554B"/>
    <w:rsid w:val="00A63FED"/>
    <w:rsid w:val="00A67D8E"/>
    <w:rsid w:val="00A91932"/>
    <w:rsid w:val="00AB7174"/>
    <w:rsid w:val="00AD5054"/>
    <w:rsid w:val="00AE7D72"/>
    <w:rsid w:val="00AF2657"/>
    <w:rsid w:val="00B60734"/>
    <w:rsid w:val="00B73127"/>
    <w:rsid w:val="00B823A8"/>
    <w:rsid w:val="00B85D57"/>
    <w:rsid w:val="00BA2D81"/>
    <w:rsid w:val="00BA4775"/>
    <w:rsid w:val="00BB1651"/>
    <w:rsid w:val="00BC2588"/>
    <w:rsid w:val="00BC691F"/>
    <w:rsid w:val="00C02D27"/>
    <w:rsid w:val="00C10F6B"/>
    <w:rsid w:val="00C30987"/>
    <w:rsid w:val="00C33D98"/>
    <w:rsid w:val="00C52D5F"/>
    <w:rsid w:val="00C5733A"/>
    <w:rsid w:val="00C66DD3"/>
    <w:rsid w:val="00C72FED"/>
    <w:rsid w:val="00C9195E"/>
    <w:rsid w:val="00CB0F97"/>
    <w:rsid w:val="00CB78C9"/>
    <w:rsid w:val="00D0513A"/>
    <w:rsid w:val="00D110A7"/>
    <w:rsid w:val="00D11632"/>
    <w:rsid w:val="00D259AB"/>
    <w:rsid w:val="00D34F22"/>
    <w:rsid w:val="00D44672"/>
    <w:rsid w:val="00D74855"/>
    <w:rsid w:val="00D87334"/>
    <w:rsid w:val="00D93D89"/>
    <w:rsid w:val="00D97A91"/>
    <w:rsid w:val="00DB134E"/>
    <w:rsid w:val="00DB30AC"/>
    <w:rsid w:val="00DB426A"/>
    <w:rsid w:val="00E059B6"/>
    <w:rsid w:val="00E14227"/>
    <w:rsid w:val="00E32B7D"/>
    <w:rsid w:val="00E6131A"/>
    <w:rsid w:val="00E759F1"/>
    <w:rsid w:val="00EB5404"/>
    <w:rsid w:val="00EB7642"/>
    <w:rsid w:val="00F11E31"/>
    <w:rsid w:val="00F12891"/>
    <w:rsid w:val="00F30FF2"/>
    <w:rsid w:val="00F420BA"/>
    <w:rsid w:val="00F647D3"/>
    <w:rsid w:val="00F7427F"/>
    <w:rsid w:val="00F80AA2"/>
    <w:rsid w:val="00F81216"/>
    <w:rsid w:val="00F814BA"/>
    <w:rsid w:val="00F834FF"/>
    <w:rsid w:val="00F849BA"/>
    <w:rsid w:val="00F8675A"/>
    <w:rsid w:val="00FC7964"/>
    <w:rsid w:val="00FD2F19"/>
    <w:rsid w:val="00FD60D0"/>
    <w:rsid w:val="00FE5D31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0FBF4"/>
  <w15:chartTrackingRefBased/>
  <w15:docId w15:val="{8AF0961F-CCEF-4C47-A606-00A2F937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3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3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34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34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34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50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2B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9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5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9525A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1D2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27AE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34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34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34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34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3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telpost-sargans.ch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if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info@hotelpost-sargans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84E64E-12C3-4320-B55B-7F6C74A67F15}">
  <we:reference id="wa104199826" version="1.0.0.0" store="de-DE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CBD663137774487376EC8A823BE3B" ma:contentTypeVersion="2" ma:contentTypeDescription="Ein neues Dokument erstellen." ma:contentTypeScope="" ma:versionID="eba3a91b5b14a8a4a7c2b2f6dff0684b">
  <xsd:schema xmlns:xsd="http://www.w3.org/2001/XMLSchema" xmlns:xs="http://www.w3.org/2001/XMLSchema" xmlns:p="http://schemas.microsoft.com/office/2006/metadata/properties" xmlns:ns2="9149e995-2cee-4bec-a0d6-586e5ac9fee1" targetNamespace="http://schemas.microsoft.com/office/2006/metadata/properties" ma:root="true" ma:fieldsID="4a0cdedd2c15292028f3ff64a70f3450" ns2:_="">
    <xsd:import namespace="9149e995-2cee-4bec-a0d6-586e5ac9f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9e995-2cee-4bec-a0d6-586e5ac9f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7EE6A-AA6B-4FA1-818C-F74C8110C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AE11C-AECB-474D-9F55-75241E4D65D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149e995-2cee-4bec-a0d6-586e5ac9fe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454847-D3E5-487C-8B3F-8F885F631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E5918-2051-4AF9-80EB-F9E77259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9e995-2cee-4bec-a0d6-586e5ac9f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 Kunz</dc:creator>
  <cp:keywords/>
  <dc:description/>
  <cp:lastModifiedBy>Hotel Post Sargans</cp:lastModifiedBy>
  <cp:revision>2</cp:revision>
  <cp:lastPrinted>2021-05-10T11:15:00Z</cp:lastPrinted>
  <dcterms:created xsi:type="dcterms:W3CDTF">2021-05-10T11:17:00Z</dcterms:created>
  <dcterms:modified xsi:type="dcterms:W3CDTF">2021-05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0BCBD663137774487376EC8A823BE3B</vt:lpwstr>
  </property>
</Properties>
</file>